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A4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F3311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>о доходах, расходах,</w:t>
      </w:r>
      <w:r w:rsidR="004C42A4">
        <w:rPr>
          <w:rFonts w:ascii="Times New Roman" w:hAnsi="Times New Roman" w:cs="Times New Roman"/>
          <w:sz w:val="24"/>
          <w:szCs w:val="24"/>
        </w:rPr>
        <w:t xml:space="preserve"> </w:t>
      </w:r>
      <w:r w:rsidRPr="004C42A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2D4445" w:rsidRPr="004C42A4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</w:t>
      </w:r>
      <w:r w:rsidR="00E02FB0">
        <w:rPr>
          <w:rFonts w:ascii="Times New Roman" w:hAnsi="Times New Roman" w:cs="Times New Roman"/>
          <w:sz w:val="24"/>
          <w:szCs w:val="24"/>
        </w:rPr>
        <w:t xml:space="preserve">гражданских </w:t>
      </w:r>
      <w:bookmarkStart w:id="0" w:name="_GoBack"/>
      <w:bookmarkEnd w:id="0"/>
      <w:r w:rsidR="002D4445" w:rsidRPr="004C42A4">
        <w:rPr>
          <w:rFonts w:ascii="Times New Roman" w:hAnsi="Times New Roman" w:cs="Times New Roman"/>
          <w:sz w:val="24"/>
          <w:szCs w:val="24"/>
        </w:rPr>
        <w:t xml:space="preserve">служащих </w:t>
      </w:r>
    </w:p>
    <w:p w:rsidR="00D953AD" w:rsidRPr="004C42A4" w:rsidRDefault="004C4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 xml:space="preserve">Федерального агентства по туриз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39D">
        <w:rPr>
          <w:rFonts w:ascii="Times New Roman" w:hAnsi="Times New Roman" w:cs="Times New Roman"/>
          <w:sz w:val="24"/>
          <w:szCs w:val="24"/>
        </w:rPr>
        <w:t>главной группы должностей</w:t>
      </w:r>
      <w:r w:rsidR="002D4445" w:rsidRPr="004C4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3AD" w:rsidRPr="004C42A4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7842D3" w:rsidRPr="004C42A4">
        <w:rPr>
          <w:rFonts w:ascii="Times New Roman" w:hAnsi="Times New Roman" w:cs="Times New Roman"/>
          <w:sz w:val="24"/>
          <w:szCs w:val="24"/>
        </w:rPr>
        <w:t>1</w:t>
      </w:r>
      <w:r w:rsidR="008047DE">
        <w:rPr>
          <w:rFonts w:ascii="Times New Roman" w:hAnsi="Times New Roman" w:cs="Times New Roman"/>
          <w:sz w:val="24"/>
          <w:szCs w:val="24"/>
        </w:rPr>
        <w:t>6</w:t>
      </w:r>
      <w:r w:rsidRPr="004C42A4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7842D3" w:rsidRPr="004C42A4">
        <w:rPr>
          <w:rFonts w:ascii="Times New Roman" w:hAnsi="Times New Roman" w:cs="Times New Roman"/>
          <w:sz w:val="24"/>
          <w:szCs w:val="24"/>
        </w:rPr>
        <w:t>1</w:t>
      </w:r>
      <w:r w:rsidR="008047DE">
        <w:rPr>
          <w:rFonts w:ascii="Times New Roman" w:hAnsi="Times New Roman" w:cs="Times New Roman"/>
          <w:sz w:val="24"/>
          <w:szCs w:val="24"/>
        </w:rPr>
        <w:t>6</w:t>
      </w:r>
      <w:r w:rsidRPr="004C42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53AD" w:rsidRPr="00D953AD" w:rsidRDefault="00D953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603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1872"/>
        <w:gridCol w:w="1417"/>
        <w:gridCol w:w="1840"/>
        <w:gridCol w:w="1842"/>
        <w:gridCol w:w="855"/>
        <w:gridCol w:w="984"/>
        <w:gridCol w:w="1288"/>
        <w:gridCol w:w="851"/>
        <w:gridCol w:w="992"/>
        <w:gridCol w:w="1276"/>
        <w:gridCol w:w="1276"/>
        <w:gridCol w:w="1001"/>
      </w:tblGrid>
      <w:tr w:rsidR="00D953AD" w:rsidRPr="00D953AD" w:rsidTr="00DB0951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r:id="rId8" w:history="1">
              <w:r w:rsidRPr="0008748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87488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8748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08748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B2B0A" w:rsidRPr="00D953AD" w:rsidTr="00DB0951">
        <w:trPr>
          <w:tblCellSpacing w:w="5" w:type="nil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3A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3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3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738" w:rsidRPr="006F4742" w:rsidTr="00DB095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D3239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738"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3D" w:rsidRDefault="00342738" w:rsidP="0082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>Корол</w:t>
            </w:r>
            <w:r w:rsidR="007065A7"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>ё</w:t>
            </w:r>
            <w:r w:rsidR="008214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</w:p>
          <w:p w:rsidR="00342738" w:rsidRPr="006F4742" w:rsidRDefault="0082143D" w:rsidP="0082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колай </w:t>
            </w:r>
            <w:r w:rsidR="00342738"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34273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3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394,0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3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5736B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58 303,4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5736B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6B0">
              <w:rPr>
                <w:rFonts w:ascii="Times New Roman" w:hAnsi="Times New Roman" w:cs="Times New Roman"/>
                <w:sz w:val="18"/>
                <w:szCs w:val="18"/>
              </w:rPr>
              <w:t>Единовременная субсидия на приобретение жилого помещения</w:t>
            </w:r>
          </w:p>
        </w:tc>
      </w:tr>
      <w:tr w:rsidR="00087488" w:rsidRPr="006F4742" w:rsidTr="00DB095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D3239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50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неев </w:t>
            </w:r>
          </w:p>
          <w:p w:rsidR="00087488" w:rsidRPr="006F4742" w:rsidRDefault="00C84910" w:rsidP="00CB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CB60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гей </w:t>
            </w:r>
            <w:r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CB6050">
              <w:rPr>
                <w:rFonts w:ascii="Times New Roman" w:hAnsi="Times New Roman" w:cs="Times New Roman"/>
                <w:b/>
                <w:sz w:val="18"/>
                <w:szCs w:val="18"/>
              </w:rPr>
              <w:t>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0874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748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собственная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собственная</w:t>
            </w:r>
          </w:p>
          <w:p w:rsidR="0008748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индивидуальная обще долевая 1/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88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27700,0</w:t>
            </w:r>
          </w:p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264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B2" w:rsidRPr="006F4742" w:rsidRDefault="006A36B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36B2" w:rsidRPr="006F4742" w:rsidRDefault="006A36B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36B2" w:rsidRPr="006F4742" w:rsidRDefault="006A36B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36B2" w:rsidRPr="006F4742" w:rsidRDefault="006A36B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7488" w:rsidRPr="006F4742" w:rsidRDefault="006A36B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F71608" w:rsidRDefault="00F71608" w:rsidP="00FA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8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087488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Audi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A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CB605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43 827,3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79740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488" w:rsidRPr="006F4742" w:rsidTr="00DB095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0874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0874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0874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55" w:rsidRDefault="00BA45B8" w:rsidP="00FA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FA2755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087488" w:rsidRPr="006F4742" w:rsidRDefault="00BA45B8" w:rsidP="00FA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общая долевая ½ индивидуальная общая долевая 1/3+2/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8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7488" w:rsidRPr="006F4742" w:rsidRDefault="0008748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Default="004F46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A45B8" w:rsidRPr="006F474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F46D5" w:rsidRPr="006F4742" w:rsidRDefault="004F46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F71608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8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4F46D5" w:rsidRPr="00F71608" w:rsidRDefault="00F7160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8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46D5" w:rsidRPr="006F4742" w:rsidRDefault="004F46D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Fiat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Pa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FA2755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1 597,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36B2" w:rsidRPr="006F4742" w:rsidTr="00DB095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F71608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8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6A36B2" w:rsidRPr="00F71608" w:rsidRDefault="001F371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6A36B2" w:rsidRPr="00F716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36B2" w:rsidRPr="006F4742" w:rsidRDefault="006A36B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36B2" w:rsidRPr="006F4742" w:rsidTr="00DB095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F71608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8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6A36B2" w:rsidRPr="00F71608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608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19BA" w:rsidRPr="006F4742" w:rsidTr="00DB095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Pr="006F4742" w:rsidRDefault="00F719B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51" w:rsidRDefault="00F719B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>Конюшков</w:t>
            </w:r>
          </w:p>
          <w:p w:rsidR="00F719BA" w:rsidRPr="006F4742" w:rsidRDefault="00F719BA" w:rsidP="00EC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EC4C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ксей </w:t>
            </w:r>
            <w:r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EC4C51">
              <w:rPr>
                <w:rFonts w:ascii="Times New Roman" w:hAnsi="Times New Roman" w:cs="Times New Roman"/>
                <w:b/>
                <w:sz w:val="18"/>
                <w:szCs w:val="18"/>
              </w:rPr>
              <w:t>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Pr="006F4742" w:rsidRDefault="00F719BA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емля с/х назначения</w:t>
            </w:r>
          </w:p>
          <w:p w:rsid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19BA" w:rsidRPr="006F4742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Default="00F719BA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F719BA" w:rsidRPr="006F4742" w:rsidRDefault="00F719BA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  <w:p w:rsid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4</w:t>
            </w:r>
          </w:p>
          <w:p w:rsidR="00F719BA" w:rsidRPr="006F4742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BA" w:rsidRPr="006F4742" w:rsidRDefault="00F719BA" w:rsidP="006F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19BA" w:rsidRPr="006F4742" w:rsidRDefault="00F719BA" w:rsidP="006F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19BA" w:rsidRPr="006F4742" w:rsidRDefault="00F719BA" w:rsidP="006F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Pr="00F719BA" w:rsidRDefault="00F719BA" w:rsidP="00B54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9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Pr="00F719BA" w:rsidRDefault="00F719BA" w:rsidP="00B54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Pr="00F719BA" w:rsidRDefault="00F719BA" w:rsidP="00B54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9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</w:p>
          <w:p w:rsid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МЗСА 817714</w:t>
            </w:r>
          </w:p>
          <w:p w:rsidR="00F719BA" w:rsidRP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дроцикл</w:t>
            </w:r>
            <w:proofErr w:type="spellEnd"/>
            <w:r w:rsidRPr="00F71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F719BA" w:rsidRP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1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olaris Sportsman 800 EFI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D</w:t>
            </w:r>
          </w:p>
          <w:p w:rsidR="00F719BA" w:rsidRP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Pr="006F4742" w:rsidRDefault="00143D0B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05 923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P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F4742" w:rsidRPr="006F4742" w:rsidTr="00DB095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9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19BA" w:rsidRPr="006F4742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F719BA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3,0</w:t>
            </w:r>
          </w:p>
          <w:p w:rsidR="00F719BA" w:rsidRPr="006F4742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BA" w:rsidRPr="00F719BA" w:rsidRDefault="00F719BA" w:rsidP="00F7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9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F719BA" w:rsidP="00F7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9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2</w:t>
            </w:r>
          </w:p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8919D3" w:rsidRDefault="008919D3" w:rsidP="0089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9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8919D3" w:rsidP="0089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9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Pr="008047DE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19B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8047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719B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8047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6F4742" w:rsidRPr="008047DE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47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rysler Grand Voyager</w:t>
            </w:r>
          </w:p>
          <w:p w:rsidR="008919D3" w:rsidRPr="008047DE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0141E0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9D3" w:rsidRPr="006F4742" w:rsidTr="00DB095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>
            <w:pPr>
              <w:rPr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2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9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9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9D3" w:rsidRPr="006F4742" w:rsidTr="00DB095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>
            <w:pPr>
              <w:rPr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2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D3" w:rsidRPr="006F4742" w:rsidRDefault="008919D3" w:rsidP="0089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2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9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9D3" w:rsidRPr="006F4742" w:rsidTr="00DB095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>
            <w:pPr>
              <w:rPr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2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9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9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4742" w:rsidRPr="006F4742" w:rsidTr="00DB095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5" w:rsidRDefault="006F4742" w:rsidP="0083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>Скорый</w:t>
            </w:r>
          </w:p>
          <w:p w:rsidR="008114DC" w:rsidRDefault="006F4742" w:rsidP="0083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832B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ман </w:t>
            </w:r>
          </w:p>
          <w:p w:rsidR="006F4742" w:rsidRPr="006F4742" w:rsidRDefault="006F4742" w:rsidP="0083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832BF5">
              <w:rPr>
                <w:rFonts w:ascii="Times New Roman" w:hAnsi="Times New Roman" w:cs="Times New Roman"/>
                <w:b/>
                <w:sz w:val="18"/>
                <w:szCs w:val="18"/>
              </w:rPr>
              <w:t>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обще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Lexus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ES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832BF5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29 493,</w:t>
            </w:r>
            <w:r w:rsidR="00116DD5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742" w:rsidRPr="006F4742" w:rsidTr="00DB095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обще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Испан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742" w:rsidRPr="006F4742" w:rsidRDefault="006F4742" w:rsidP="0079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6F4742" w:rsidRPr="006F4742" w:rsidRDefault="006F4742" w:rsidP="0079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4742" w:rsidRPr="006F4742" w:rsidTr="00DB0951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обще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Испан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742" w:rsidRPr="006F4742" w:rsidRDefault="006F4742" w:rsidP="0079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6F4742" w:rsidRPr="006F4742" w:rsidRDefault="006F4742" w:rsidP="0079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51A7C" w:rsidRDefault="00C51A7C" w:rsidP="00BA45B8">
      <w:pPr>
        <w:widowControl w:val="0"/>
        <w:autoSpaceDE w:val="0"/>
        <w:autoSpaceDN w:val="0"/>
        <w:adjustRightInd w:val="0"/>
        <w:spacing w:after="0" w:line="240" w:lineRule="auto"/>
      </w:pPr>
    </w:p>
    <w:sectPr w:rsidR="00C51A7C" w:rsidSect="004C42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B9" w:rsidRDefault="008A78B9" w:rsidP="00B40661">
      <w:pPr>
        <w:spacing w:after="0" w:line="240" w:lineRule="auto"/>
      </w:pPr>
      <w:r>
        <w:separator/>
      </w:r>
    </w:p>
  </w:endnote>
  <w:endnote w:type="continuationSeparator" w:id="0">
    <w:p w:rsidR="008A78B9" w:rsidRDefault="008A78B9" w:rsidP="00B4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B9" w:rsidRDefault="008A78B9" w:rsidP="00B40661">
      <w:pPr>
        <w:spacing w:after="0" w:line="240" w:lineRule="auto"/>
      </w:pPr>
      <w:r>
        <w:separator/>
      </w:r>
    </w:p>
  </w:footnote>
  <w:footnote w:type="continuationSeparator" w:id="0">
    <w:p w:rsidR="008A78B9" w:rsidRDefault="008A78B9" w:rsidP="00B4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AD"/>
    <w:rsid w:val="00007DB8"/>
    <w:rsid w:val="000141E0"/>
    <w:rsid w:val="00015E73"/>
    <w:rsid w:val="000167E4"/>
    <w:rsid w:val="00030F69"/>
    <w:rsid w:val="00056C1D"/>
    <w:rsid w:val="00087488"/>
    <w:rsid w:val="000C2E3E"/>
    <w:rsid w:val="000E35C0"/>
    <w:rsid w:val="001006F4"/>
    <w:rsid w:val="00114928"/>
    <w:rsid w:val="00116DD5"/>
    <w:rsid w:val="00135E4C"/>
    <w:rsid w:val="00140D4E"/>
    <w:rsid w:val="00143D0B"/>
    <w:rsid w:val="00145B18"/>
    <w:rsid w:val="001A20B2"/>
    <w:rsid w:val="001F3713"/>
    <w:rsid w:val="00235DE6"/>
    <w:rsid w:val="0025042A"/>
    <w:rsid w:val="00280572"/>
    <w:rsid w:val="0028309D"/>
    <w:rsid w:val="00294EB6"/>
    <w:rsid w:val="002D4445"/>
    <w:rsid w:val="003150CB"/>
    <w:rsid w:val="00321F61"/>
    <w:rsid w:val="00322D74"/>
    <w:rsid w:val="003362CB"/>
    <w:rsid w:val="00342738"/>
    <w:rsid w:val="00362380"/>
    <w:rsid w:val="003E344C"/>
    <w:rsid w:val="00405B8B"/>
    <w:rsid w:val="00472322"/>
    <w:rsid w:val="004826F9"/>
    <w:rsid w:val="004B2B0A"/>
    <w:rsid w:val="004C3734"/>
    <w:rsid w:val="004C42A4"/>
    <w:rsid w:val="004F46D5"/>
    <w:rsid w:val="005404D1"/>
    <w:rsid w:val="005736B0"/>
    <w:rsid w:val="00580C3C"/>
    <w:rsid w:val="005A1F7D"/>
    <w:rsid w:val="005B1A64"/>
    <w:rsid w:val="005D6820"/>
    <w:rsid w:val="00695FE6"/>
    <w:rsid w:val="006A36B2"/>
    <w:rsid w:val="006B3DD7"/>
    <w:rsid w:val="006B49EE"/>
    <w:rsid w:val="006F02D7"/>
    <w:rsid w:val="006F3311"/>
    <w:rsid w:val="006F4742"/>
    <w:rsid w:val="007065A7"/>
    <w:rsid w:val="00724974"/>
    <w:rsid w:val="0073578E"/>
    <w:rsid w:val="0077290C"/>
    <w:rsid w:val="007842D3"/>
    <w:rsid w:val="0079740B"/>
    <w:rsid w:val="007B5531"/>
    <w:rsid w:val="008030B4"/>
    <w:rsid w:val="008047DE"/>
    <w:rsid w:val="008114DC"/>
    <w:rsid w:val="0082143D"/>
    <w:rsid w:val="00832BF5"/>
    <w:rsid w:val="00841904"/>
    <w:rsid w:val="00865936"/>
    <w:rsid w:val="008919D3"/>
    <w:rsid w:val="008A78B9"/>
    <w:rsid w:val="008D7A3C"/>
    <w:rsid w:val="009647B6"/>
    <w:rsid w:val="00973312"/>
    <w:rsid w:val="00993FD3"/>
    <w:rsid w:val="009C37CB"/>
    <w:rsid w:val="00A45E63"/>
    <w:rsid w:val="00A665A8"/>
    <w:rsid w:val="00A92E40"/>
    <w:rsid w:val="00A97203"/>
    <w:rsid w:val="00B05888"/>
    <w:rsid w:val="00B40661"/>
    <w:rsid w:val="00B6041C"/>
    <w:rsid w:val="00BA1750"/>
    <w:rsid w:val="00BA2E77"/>
    <w:rsid w:val="00BA45B8"/>
    <w:rsid w:val="00C51A7C"/>
    <w:rsid w:val="00C5569B"/>
    <w:rsid w:val="00C70F47"/>
    <w:rsid w:val="00C84910"/>
    <w:rsid w:val="00CA2D6A"/>
    <w:rsid w:val="00CB6050"/>
    <w:rsid w:val="00CD1FE9"/>
    <w:rsid w:val="00CD59FB"/>
    <w:rsid w:val="00CE673B"/>
    <w:rsid w:val="00CF24BD"/>
    <w:rsid w:val="00CF6159"/>
    <w:rsid w:val="00D3239D"/>
    <w:rsid w:val="00D7284D"/>
    <w:rsid w:val="00D73873"/>
    <w:rsid w:val="00D953AD"/>
    <w:rsid w:val="00DB0951"/>
    <w:rsid w:val="00DB1EDF"/>
    <w:rsid w:val="00DC0B88"/>
    <w:rsid w:val="00DC3A07"/>
    <w:rsid w:val="00E02FB0"/>
    <w:rsid w:val="00E30AD0"/>
    <w:rsid w:val="00E759A9"/>
    <w:rsid w:val="00E94246"/>
    <w:rsid w:val="00EC4C51"/>
    <w:rsid w:val="00F0712A"/>
    <w:rsid w:val="00F50BD5"/>
    <w:rsid w:val="00F71608"/>
    <w:rsid w:val="00F719BA"/>
    <w:rsid w:val="00F77F54"/>
    <w:rsid w:val="00F837D4"/>
    <w:rsid w:val="00FA2755"/>
    <w:rsid w:val="00FD2C10"/>
    <w:rsid w:val="00FF176A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6CBB5C1E484BD3E4AF8937E4518EB64F7E0E66587FFDC231D8E4BE05355324EB05BCE128B74F9wEi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6CBB5C1E484BD3E4AF8937E4518EB64F7E0E66587FFDC231D8E4BE05355324EB05BCE128B74F9wEi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3384-0586-4233-9763-DFFEFEB8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iaeva</dc:creator>
  <cp:lastModifiedBy>Mytiaeva</cp:lastModifiedBy>
  <cp:revision>8</cp:revision>
  <cp:lastPrinted>2017-05-24T12:59:00Z</cp:lastPrinted>
  <dcterms:created xsi:type="dcterms:W3CDTF">2017-05-17T10:27:00Z</dcterms:created>
  <dcterms:modified xsi:type="dcterms:W3CDTF">2017-05-24T13:03:00Z</dcterms:modified>
</cp:coreProperties>
</file>